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3E683C">
        <w:t xml:space="preserve"> 21.496</w:t>
      </w:r>
      <w:r w:rsidRPr="00720404">
        <w:t>, DE</w:t>
      </w:r>
      <w:r w:rsidR="003E683C">
        <w:t xml:space="preserve"> 21 </w:t>
      </w:r>
      <w:r w:rsidRPr="00720404">
        <w:t xml:space="preserve">DE </w:t>
      </w:r>
      <w:r w:rsidR="00AE7CF9">
        <w:t>DEZEMBRO</w:t>
      </w:r>
      <w:r w:rsidRPr="00720404">
        <w:t xml:space="preserve"> DE 2016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645B40" w:rsidRDefault="00141404" w:rsidP="00EE53AE">
      <w:pPr>
        <w:ind w:left="5103"/>
        <w:jc w:val="both"/>
      </w:pPr>
      <w:r>
        <w:rPr>
          <w:rStyle w:val="f11"/>
          <w:sz w:val="24"/>
          <w:szCs w:val="24"/>
        </w:rPr>
        <w:t>Declara de utilidade pública</w:t>
      </w:r>
      <w:r w:rsidR="00D94211">
        <w:rPr>
          <w:rStyle w:val="f11"/>
          <w:sz w:val="24"/>
          <w:szCs w:val="24"/>
        </w:rPr>
        <w:t xml:space="preserve"> </w:t>
      </w:r>
      <w:r w:rsidRPr="00645B40">
        <w:rPr>
          <w:rStyle w:val="f11"/>
          <w:sz w:val="24"/>
          <w:szCs w:val="24"/>
        </w:rPr>
        <w:t>para fins de desapropriação ou constituição de servidão administrativa as áreas necessá</w:t>
      </w:r>
      <w:r w:rsidR="00645B40">
        <w:rPr>
          <w:rStyle w:val="f11"/>
          <w:sz w:val="24"/>
          <w:szCs w:val="24"/>
        </w:rPr>
        <w:t>rias à obra de pavimentação na R</w:t>
      </w:r>
      <w:r w:rsidRPr="00645B40">
        <w:rPr>
          <w:rStyle w:val="f11"/>
          <w:sz w:val="24"/>
          <w:szCs w:val="24"/>
        </w:rPr>
        <w:t>odovia RO-421 e dá outras providências.</w:t>
      </w:r>
      <w:r w:rsidR="00720404" w:rsidRPr="00645B40">
        <w:t xml:space="preserve"> </w:t>
      </w:r>
    </w:p>
    <w:p w:rsidR="00B05FFD" w:rsidRPr="00720404" w:rsidRDefault="00B05FFD" w:rsidP="00EE53AE">
      <w:pPr>
        <w:jc w:val="both"/>
      </w:pPr>
    </w:p>
    <w:p w:rsidR="008C3B7A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as atribuições que lhe co</w:t>
      </w:r>
      <w:r w:rsidR="005278C6">
        <w:t>nfere o artigo 65, inciso V</w:t>
      </w:r>
      <w:r w:rsidR="005278C6" w:rsidRPr="005278C6">
        <w:t>, da Constituição Estadual</w:t>
      </w:r>
      <w:r w:rsidR="005278C6">
        <w:t>,</w:t>
      </w:r>
      <w:r w:rsidR="000B4230">
        <w:t xml:space="preserve"> nos termos do artigo 6º</w:t>
      </w:r>
      <w:r w:rsidR="00D94211">
        <w:t>, do Decreto-Lei</w:t>
      </w:r>
      <w:r w:rsidR="006D611C">
        <w:t xml:space="preserve"> Federal</w:t>
      </w:r>
      <w:r w:rsidR="00D94211">
        <w:t xml:space="preserve"> nº 3.365, de 21 de junho de 1941,</w:t>
      </w:r>
      <w:r w:rsidR="00F71463">
        <w:t xml:space="preserve"> e c</w:t>
      </w:r>
      <w:r w:rsidR="008C3B7A">
        <w:t>onsiderando que o Departamento</w:t>
      </w:r>
      <w:r w:rsidR="00645B40">
        <w:t xml:space="preserve"> Estadual de Estradas de Rodagem, Infraestrutura e Serviços Públicos -</w:t>
      </w:r>
      <w:r w:rsidR="008C3B7A">
        <w:t xml:space="preserve"> DER, necessita real</w:t>
      </w:r>
      <w:r w:rsidR="008F53AB">
        <w:t>izar a obra de pavimentação da R</w:t>
      </w:r>
      <w:r w:rsidR="008C3B7A">
        <w:t xml:space="preserve">odovia RO-421, </w:t>
      </w:r>
      <w:r w:rsidR="00645B40">
        <w:t xml:space="preserve">no </w:t>
      </w:r>
      <w:r w:rsidR="008C3B7A">
        <w:t>trecho compreendido entre os municípios de Campo Novo de Rondônia e Monte Negro,</w:t>
      </w:r>
      <w:r w:rsidR="00645B40">
        <w:t xml:space="preserve"> e em razão da imprescindibilidade</w:t>
      </w:r>
      <w:r w:rsidR="008C3B7A">
        <w:t xml:space="preserve"> </w:t>
      </w:r>
      <w:r w:rsidR="00645B40">
        <w:t>de</w:t>
      </w:r>
      <w:r w:rsidR="008C3B7A">
        <w:t xml:space="preserve"> prévia declaração de utilidade pública das áreas a serem atingidas,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2563EC" w:rsidRDefault="00720404" w:rsidP="00EE53AE">
      <w:pPr>
        <w:pStyle w:val="Recuodecorpodetexto2"/>
        <w:ind w:firstLine="567"/>
        <w:rPr>
          <w:sz w:val="24"/>
          <w:szCs w:val="24"/>
        </w:rPr>
      </w:pPr>
      <w:r w:rsidRPr="00095EEA">
        <w:rPr>
          <w:spacing w:val="-2"/>
          <w:sz w:val="24"/>
          <w:szCs w:val="24"/>
        </w:rPr>
        <w:t xml:space="preserve">Art. 1º. </w:t>
      </w:r>
      <w:r w:rsidR="008C3B7A">
        <w:rPr>
          <w:spacing w:val="-2"/>
          <w:sz w:val="24"/>
          <w:szCs w:val="24"/>
        </w:rPr>
        <w:t>Fica</w:t>
      </w:r>
      <w:r w:rsidR="00224122">
        <w:rPr>
          <w:spacing w:val="-2"/>
          <w:sz w:val="24"/>
          <w:szCs w:val="24"/>
        </w:rPr>
        <w:t>m</w:t>
      </w:r>
      <w:r w:rsidR="008C3B7A">
        <w:rPr>
          <w:spacing w:val="-2"/>
          <w:sz w:val="24"/>
          <w:szCs w:val="24"/>
        </w:rPr>
        <w:t xml:space="preserve"> declarada</w:t>
      </w:r>
      <w:r w:rsidR="00224122">
        <w:rPr>
          <w:spacing w:val="-2"/>
          <w:sz w:val="24"/>
          <w:szCs w:val="24"/>
        </w:rPr>
        <w:t>s</w:t>
      </w:r>
      <w:r w:rsidR="008C3B7A">
        <w:rPr>
          <w:spacing w:val="-2"/>
          <w:sz w:val="24"/>
          <w:szCs w:val="24"/>
        </w:rPr>
        <w:t xml:space="preserve"> de utilidade pública,</w:t>
      </w:r>
      <w:r w:rsidR="00D94211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 xml:space="preserve">para fins de desapropriação ou constituição de servidão administrativa, pelo DER, as áreas de terra necessárias à obra de pavimentação da </w:t>
      </w:r>
      <w:r w:rsidR="008F53AB">
        <w:rPr>
          <w:spacing w:val="-2"/>
          <w:sz w:val="24"/>
          <w:szCs w:val="24"/>
        </w:rPr>
        <w:t>R</w:t>
      </w:r>
      <w:r w:rsidR="00645B40">
        <w:rPr>
          <w:spacing w:val="-2"/>
          <w:sz w:val="24"/>
          <w:szCs w:val="24"/>
        </w:rPr>
        <w:t>odovia RO-421, no trecho compreendido entre os municípios de Campo Novo de Rondônia e Monte Negro, neste Estado, correspondente ao intervalo entre a estaca 520 (10º</w:t>
      </w:r>
      <w:r w:rsidR="00684A63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>30’</w:t>
      </w:r>
      <w:r w:rsidR="00684A63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>48,93’’ S; 63º</w:t>
      </w:r>
      <w:r w:rsidR="00684A63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>30’</w:t>
      </w:r>
      <w:r w:rsidR="00684A63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>58,79’’ O) e a 575 (10º</w:t>
      </w:r>
      <w:r w:rsidR="00684A63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>30’</w:t>
      </w:r>
      <w:r w:rsidR="00684A63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>32,00’’ S; 63º</w:t>
      </w:r>
      <w:r w:rsidR="00684A63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>31’</w:t>
      </w:r>
      <w:r w:rsidR="00684A63">
        <w:rPr>
          <w:spacing w:val="-2"/>
          <w:sz w:val="24"/>
          <w:szCs w:val="24"/>
        </w:rPr>
        <w:t xml:space="preserve"> </w:t>
      </w:r>
      <w:r w:rsidR="00645B40">
        <w:rPr>
          <w:spacing w:val="-2"/>
          <w:sz w:val="24"/>
          <w:szCs w:val="24"/>
        </w:rPr>
        <w:t xml:space="preserve">29,93’’ O), correspondente a uma </w:t>
      </w:r>
      <w:r w:rsidR="00D94211">
        <w:rPr>
          <w:spacing w:val="-2"/>
          <w:sz w:val="24"/>
          <w:szCs w:val="24"/>
        </w:rPr>
        <w:t>área de 66.000,00 m² (sessenta e seis mil metros quadr</w:t>
      </w:r>
      <w:r w:rsidR="00645B40">
        <w:rPr>
          <w:spacing w:val="-2"/>
          <w:sz w:val="24"/>
          <w:szCs w:val="24"/>
        </w:rPr>
        <w:t>ados).</w:t>
      </w:r>
    </w:p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p w:rsidR="00A54634" w:rsidRDefault="00720404" w:rsidP="00EE53AE">
      <w:pPr>
        <w:ind w:firstLine="567"/>
        <w:jc w:val="both"/>
        <w:rPr>
          <w:color w:val="000000"/>
        </w:rPr>
      </w:pPr>
      <w:r w:rsidRPr="00095EEA">
        <w:rPr>
          <w:color w:val="000000"/>
        </w:rPr>
        <w:t xml:space="preserve">Art. 2º. </w:t>
      </w:r>
      <w:r w:rsidR="00A54634">
        <w:rPr>
          <w:color w:val="000000"/>
        </w:rPr>
        <w:t xml:space="preserve">Onde se </w:t>
      </w:r>
      <w:r w:rsidR="00466594">
        <w:rPr>
          <w:color w:val="000000"/>
        </w:rPr>
        <w:t>fizerem necessária</w:t>
      </w:r>
      <w:r w:rsidR="00227778">
        <w:rPr>
          <w:color w:val="000000"/>
        </w:rPr>
        <w:t>s</w:t>
      </w:r>
      <w:r w:rsidR="00466594">
        <w:rPr>
          <w:color w:val="000000"/>
        </w:rPr>
        <w:t>, as indenizações aos proprietário</w:t>
      </w:r>
      <w:r w:rsidR="00645B40">
        <w:rPr>
          <w:color w:val="000000"/>
        </w:rPr>
        <w:t>s</w:t>
      </w:r>
      <w:r w:rsidR="00466594">
        <w:rPr>
          <w:color w:val="000000"/>
        </w:rPr>
        <w:t xml:space="preserve"> ou ocupantes dos imóveis compreendidos nas áreas a serem desapropriadas ou constituídas as servidõ</w:t>
      </w:r>
      <w:r w:rsidR="00DA2177">
        <w:rPr>
          <w:color w:val="000000"/>
        </w:rPr>
        <w:t>es, bem como despesas ju</w:t>
      </w:r>
      <w:r w:rsidR="00645B40">
        <w:rPr>
          <w:color w:val="000000"/>
        </w:rPr>
        <w:t>diciais, serão pagas pelo DER</w:t>
      </w:r>
      <w:r w:rsidR="00DA2177">
        <w:rPr>
          <w:color w:val="000000"/>
        </w:rPr>
        <w:t>.</w:t>
      </w:r>
    </w:p>
    <w:p w:rsidR="00DA2177" w:rsidRDefault="00DA2177" w:rsidP="00EE53AE">
      <w:pPr>
        <w:ind w:firstLine="567"/>
        <w:jc w:val="both"/>
        <w:rPr>
          <w:color w:val="000000"/>
        </w:rPr>
      </w:pPr>
    </w:p>
    <w:p w:rsidR="00DA2177" w:rsidRDefault="00645B40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3º. Fica o DER</w:t>
      </w:r>
      <w:r w:rsidR="00DA2177">
        <w:rPr>
          <w:color w:val="000000"/>
        </w:rPr>
        <w:t xml:space="preserve"> autorizado a alegar urgência para obter imissão na posse dos imóveis declarados de utilidade pública.</w:t>
      </w:r>
    </w:p>
    <w:p w:rsidR="00DA2177" w:rsidRDefault="00DA2177" w:rsidP="00EE53AE">
      <w:pPr>
        <w:ind w:firstLine="567"/>
        <w:jc w:val="both"/>
        <w:rPr>
          <w:color w:val="000000"/>
        </w:rPr>
      </w:pPr>
    </w:p>
    <w:p w:rsidR="00720404" w:rsidRPr="00095EEA" w:rsidRDefault="00DA2177" w:rsidP="00EE53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Art. 4º. </w:t>
      </w:r>
      <w:r w:rsidR="00720404" w:rsidRPr="00095EEA">
        <w:rPr>
          <w:color w:val="000000"/>
        </w:rPr>
        <w:t xml:space="preserve">Este Decreto entra em </w:t>
      </w:r>
      <w:r>
        <w:rPr>
          <w:color w:val="000000"/>
        </w:rPr>
        <w:t>vigor na data de sua publicação</w:t>
      </w:r>
      <w:r w:rsidR="00EE53AE">
        <w:rPr>
          <w:color w:val="000000"/>
        </w:rPr>
        <w:t>.</w:t>
      </w:r>
    </w:p>
    <w:p w:rsidR="00720404" w:rsidRPr="00095EEA" w:rsidRDefault="00720404" w:rsidP="00EE53AE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20404" w:rsidRPr="00095EEA" w:rsidRDefault="00720404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095EEA">
        <w:rPr>
          <w:rFonts w:ascii="Times New Roman" w:hAnsi="Times New Roman"/>
          <w:sz w:val="24"/>
          <w:szCs w:val="24"/>
        </w:rPr>
        <w:t>Palácio do Governo do Estado de Rondônia, em</w:t>
      </w:r>
      <w:r w:rsidR="003E683C">
        <w:rPr>
          <w:rFonts w:ascii="Times New Roman" w:hAnsi="Times New Roman"/>
          <w:sz w:val="24"/>
          <w:szCs w:val="24"/>
        </w:rPr>
        <w:t xml:space="preserve"> 21</w:t>
      </w:r>
      <w:bookmarkStart w:id="0" w:name="_GoBack"/>
      <w:bookmarkEnd w:id="0"/>
      <w:r w:rsidR="009D70C4">
        <w:rPr>
          <w:rFonts w:ascii="Times New Roman" w:hAnsi="Times New Roman"/>
          <w:sz w:val="24"/>
          <w:szCs w:val="24"/>
        </w:rPr>
        <w:t xml:space="preserve"> </w:t>
      </w:r>
      <w:r w:rsidRPr="00095EEA">
        <w:rPr>
          <w:rFonts w:ascii="Times New Roman" w:hAnsi="Times New Roman"/>
          <w:sz w:val="24"/>
          <w:szCs w:val="24"/>
        </w:rPr>
        <w:t xml:space="preserve">de </w:t>
      </w:r>
      <w:r w:rsidR="00AE7CF9">
        <w:rPr>
          <w:rFonts w:ascii="Times New Roman" w:hAnsi="Times New Roman"/>
          <w:sz w:val="24"/>
          <w:szCs w:val="24"/>
        </w:rPr>
        <w:t>dezembro</w:t>
      </w:r>
      <w:r w:rsidRPr="00095EEA">
        <w:rPr>
          <w:rFonts w:ascii="Times New Roman" w:hAnsi="Times New Roman"/>
          <w:sz w:val="24"/>
          <w:szCs w:val="24"/>
        </w:rPr>
        <w:t xml:space="preserve"> de 2016, 12</w:t>
      </w:r>
      <w:r w:rsidR="00AE7CF9">
        <w:rPr>
          <w:rFonts w:ascii="Times New Roman" w:hAnsi="Times New Roman"/>
          <w:sz w:val="24"/>
          <w:szCs w:val="24"/>
        </w:rPr>
        <w:t>9</w:t>
      </w:r>
      <w:r w:rsidRPr="00095EEA">
        <w:rPr>
          <w:rFonts w:ascii="Times New Roman" w:hAnsi="Times New Roman"/>
          <w:sz w:val="24"/>
          <w:szCs w:val="24"/>
        </w:rPr>
        <w:t xml:space="preserve">º da República. 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C14CB1" w:rsidP="00C14CB1">
      <w:pPr>
        <w:tabs>
          <w:tab w:val="left" w:pos="4365"/>
        </w:tabs>
        <w:jc w:val="center"/>
        <w:rPr>
          <w:b/>
        </w:rPr>
      </w:pPr>
      <w:r w:rsidRPr="00607F03">
        <w:rPr>
          <w:b/>
        </w:rPr>
        <w:t>CONFÚCIO AIRES MOURA</w:t>
      </w:r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30" w:rsidRDefault="000B4230">
      <w:r>
        <w:separator/>
      </w:r>
    </w:p>
  </w:endnote>
  <w:endnote w:type="continuationSeparator" w:id="0">
    <w:p w:rsidR="000B4230" w:rsidRDefault="000B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30" w:rsidRDefault="000B4230">
      <w:r>
        <w:separator/>
      </w:r>
    </w:p>
  </w:footnote>
  <w:footnote w:type="continuationSeparator" w:id="0">
    <w:p w:rsidR="000B4230" w:rsidRDefault="000B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230" w:rsidRDefault="000B423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43908314" r:id="rId2"/>
      </w:object>
    </w:r>
  </w:p>
  <w:p w:rsidR="000B4230" w:rsidRDefault="000B4230">
    <w:pPr>
      <w:jc w:val="center"/>
      <w:rPr>
        <w:b/>
      </w:rPr>
    </w:pPr>
    <w:r>
      <w:rPr>
        <w:b/>
      </w:rPr>
      <w:t>GOVERNO DO ESTADO DE RONDÔNIA</w:t>
    </w:r>
  </w:p>
  <w:p w:rsidR="000B4230" w:rsidRDefault="000B423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0B4230" w:rsidRDefault="000B423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4230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41404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3C07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24122"/>
    <w:rsid w:val="00227778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B795D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E683C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6594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0726F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5B40"/>
    <w:rsid w:val="006465A4"/>
    <w:rsid w:val="00647FFA"/>
    <w:rsid w:val="006501D7"/>
    <w:rsid w:val="006533C9"/>
    <w:rsid w:val="00662B3B"/>
    <w:rsid w:val="00665A9B"/>
    <w:rsid w:val="0066725E"/>
    <w:rsid w:val="006816CC"/>
    <w:rsid w:val="00684A63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611C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47B1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453"/>
    <w:rsid w:val="008C094C"/>
    <w:rsid w:val="008C1119"/>
    <w:rsid w:val="008C3B7A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8F53AB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4634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CF9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4E2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211"/>
    <w:rsid w:val="00D94444"/>
    <w:rsid w:val="00D9463C"/>
    <w:rsid w:val="00D97242"/>
    <w:rsid w:val="00D97798"/>
    <w:rsid w:val="00DA2177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1463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D7DDD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5:docId w15:val="{B1662F79-865D-41D4-BC01-EB38A133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2E13-EFC8-4CFC-9393-73C5963A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Cleusa Bonamigo</cp:lastModifiedBy>
  <cp:revision>22</cp:revision>
  <cp:lastPrinted>2016-12-16T12:54:00Z</cp:lastPrinted>
  <dcterms:created xsi:type="dcterms:W3CDTF">2016-12-15T15:22:00Z</dcterms:created>
  <dcterms:modified xsi:type="dcterms:W3CDTF">2016-12-22T14:38:00Z</dcterms:modified>
</cp:coreProperties>
</file>